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SPECYFIKACJA ISTOTNYCH WARUNKÓW 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ZAMÓWIENIA (SI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9F45A1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CD6552">
        <w:rPr>
          <w:rFonts w:ascii="Times New Roman" w:hAnsi="Times New Roman" w:cs="Times New Roman"/>
          <w:b/>
          <w:sz w:val="24"/>
          <w:szCs w:val="24"/>
        </w:rPr>
        <w:t xml:space="preserve">wodociągowej </w:t>
      </w:r>
      <w:r w:rsidR="000D1769">
        <w:rPr>
          <w:rFonts w:ascii="Times New Roman" w:hAnsi="Times New Roman" w:cs="Times New Roman"/>
          <w:b/>
          <w:sz w:val="24"/>
          <w:szCs w:val="24"/>
        </w:rPr>
        <w:t>od ul. Potworowskich do ul. Krańcowej w Gostyniu</w:t>
      </w:r>
      <w:r w:rsidR="00CD6552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D02C6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1C65">
        <w:rPr>
          <w:rFonts w:ascii="Times New Roman" w:hAnsi="Times New Roman" w:cs="Times New Roman"/>
          <w:sz w:val="24"/>
          <w:szCs w:val="24"/>
        </w:rPr>
        <w:t>Dz. U. z 2021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1C65">
        <w:rPr>
          <w:rFonts w:ascii="Times New Roman" w:hAnsi="Times New Roman" w:cs="Times New Roman"/>
          <w:sz w:val="24"/>
          <w:szCs w:val="24"/>
        </w:rPr>
        <w:t>1129</w:t>
      </w:r>
      <w:r w:rsidR="003D1DE1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. 65 572 94 30, fax 65 572 94 5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="0083068E"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1C65">
        <w:rPr>
          <w:rFonts w:ascii="Times New Roman" w:hAnsi="Times New Roman" w:cs="Times New Roman"/>
          <w:sz w:val="24"/>
          <w:szCs w:val="24"/>
        </w:rPr>
        <w:t>Dz. U. z 2021</w:t>
      </w:r>
      <w:r w:rsidR="0083068E"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1C65">
        <w:rPr>
          <w:rFonts w:ascii="Times New Roman" w:hAnsi="Times New Roman" w:cs="Times New Roman"/>
          <w:sz w:val="24"/>
          <w:szCs w:val="24"/>
        </w:rPr>
        <w:t>1129</w:t>
      </w:r>
      <w:r w:rsidR="002A6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7F3" w:rsidRPr="006D7058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EB773D" w:rsidRDefault="00CD6552" w:rsidP="008B6CB9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>-</w:t>
      </w:r>
      <w:r w:rsidRPr="00310F11">
        <w:rPr>
          <w:rFonts w:ascii="Times New Roman" w:hAnsi="Times New Roman" w:cs="Times New Roman"/>
          <w:sz w:val="24"/>
          <w:szCs w:val="24"/>
        </w:rPr>
        <w:tab/>
        <w:t>rurociągi z rur ciśnieniowych PE</w:t>
      </w:r>
      <w:r w:rsidR="008B6CB9">
        <w:rPr>
          <w:rFonts w:ascii="Times New Roman" w:hAnsi="Times New Roman" w:cs="Times New Roman"/>
          <w:sz w:val="24"/>
          <w:szCs w:val="24"/>
        </w:rPr>
        <w:t xml:space="preserve"> 100</w:t>
      </w:r>
      <w:r w:rsidR="00582E5C">
        <w:rPr>
          <w:rFonts w:ascii="Times New Roman" w:hAnsi="Times New Roman" w:cs="Times New Roman"/>
          <w:sz w:val="24"/>
          <w:szCs w:val="24"/>
        </w:rPr>
        <w:t>-</w:t>
      </w:r>
      <w:r w:rsidR="008B6CB9">
        <w:rPr>
          <w:rFonts w:ascii="Times New Roman" w:hAnsi="Times New Roman" w:cs="Times New Roman"/>
          <w:sz w:val="24"/>
          <w:szCs w:val="24"/>
        </w:rPr>
        <w:t>RC</w:t>
      </w:r>
      <w:r w:rsidR="00582E5C">
        <w:rPr>
          <w:rFonts w:ascii="Times New Roman" w:hAnsi="Times New Roman" w:cs="Times New Roman"/>
          <w:sz w:val="24"/>
          <w:szCs w:val="24"/>
        </w:rPr>
        <w:t xml:space="preserve"> (SDR 17</w:t>
      </w:r>
      <w:r w:rsidR="00582E5C" w:rsidRPr="00310F11">
        <w:rPr>
          <w:rFonts w:ascii="Times New Roman" w:hAnsi="Times New Roman" w:cs="Times New Roman"/>
          <w:sz w:val="24"/>
          <w:szCs w:val="24"/>
        </w:rPr>
        <w:t>)</w:t>
      </w:r>
      <w:r w:rsidR="008B6CB9">
        <w:rPr>
          <w:rFonts w:ascii="Times New Roman" w:hAnsi="Times New Roman" w:cs="Times New Roman"/>
          <w:sz w:val="24"/>
          <w:szCs w:val="24"/>
        </w:rPr>
        <w:t xml:space="preserve">, o średnicy 225 mm </w:t>
      </w:r>
      <w:r w:rsidRPr="00310F11">
        <w:rPr>
          <w:rFonts w:ascii="Times New Roman" w:hAnsi="Times New Roman" w:cs="Times New Roman"/>
          <w:sz w:val="24"/>
          <w:szCs w:val="24"/>
        </w:rPr>
        <w:t>i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 długości </w:t>
      </w:r>
      <w:r w:rsidR="00254791">
        <w:rPr>
          <w:rFonts w:ascii="Times New Roman" w:hAnsi="Times New Roman" w:cs="Times New Roman"/>
          <w:sz w:val="24"/>
          <w:szCs w:val="24"/>
        </w:rPr>
        <w:t>1 062</w:t>
      </w:r>
      <w:r w:rsidR="00EB773D" w:rsidRPr="00310F11">
        <w:rPr>
          <w:rFonts w:ascii="Times New Roman" w:hAnsi="Times New Roman" w:cs="Times New Roman"/>
          <w:sz w:val="24"/>
          <w:szCs w:val="24"/>
        </w:rPr>
        <w:t>,</w:t>
      </w:r>
      <w:r w:rsidR="000D1769">
        <w:rPr>
          <w:rFonts w:ascii="Times New Roman" w:hAnsi="Times New Roman" w:cs="Times New Roman"/>
          <w:sz w:val="24"/>
          <w:szCs w:val="24"/>
        </w:rPr>
        <w:t>0</w:t>
      </w:r>
      <w:r w:rsidR="008B6CB9">
        <w:rPr>
          <w:rFonts w:ascii="Times New Roman" w:hAnsi="Times New Roman" w:cs="Times New Roman"/>
          <w:sz w:val="24"/>
          <w:szCs w:val="24"/>
        </w:rPr>
        <w:t>0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73D"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8B6CB9">
        <w:rPr>
          <w:rFonts w:ascii="Times New Roman" w:hAnsi="Times New Roman" w:cs="Times New Roman"/>
          <w:sz w:val="24"/>
          <w:szCs w:val="24"/>
        </w:rPr>
        <w:t xml:space="preserve"> (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przewiert sterowany), </w:t>
      </w:r>
    </w:p>
    <w:p w:rsidR="00254791" w:rsidRDefault="00582E5C" w:rsidP="00582E5C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10F11">
        <w:rPr>
          <w:rFonts w:ascii="Times New Roman" w:hAnsi="Times New Roman" w:cs="Times New Roman"/>
          <w:sz w:val="24"/>
          <w:szCs w:val="24"/>
        </w:rPr>
        <w:t>rurociągi z rur ciśnieniowych PE</w:t>
      </w:r>
      <w:r>
        <w:rPr>
          <w:rFonts w:ascii="Times New Roman" w:hAnsi="Times New Roman" w:cs="Times New Roman"/>
          <w:sz w:val="24"/>
          <w:szCs w:val="24"/>
        </w:rPr>
        <w:t xml:space="preserve"> 100 (SDR 17</w:t>
      </w:r>
      <w:r w:rsidRPr="00310F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 średnicy 225 mm </w:t>
      </w:r>
      <w:r w:rsidRPr="00310F11">
        <w:rPr>
          <w:rFonts w:ascii="Times New Roman" w:hAnsi="Times New Roman" w:cs="Times New Roman"/>
          <w:sz w:val="24"/>
          <w:szCs w:val="24"/>
        </w:rPr>
        <w:t xml:space="preserve">i długości </w:t>
      </w:r>
      <w:r w:rsidR="00254791">
        <w:rPr>
          <w:rFonts w:ascii="Times New Roman" w:hAnsi="Times New Roman" w:cs="Times New Roman"/>
          <w:sz w:val="24"/>
          <w:szCs w:val="24"/>
        </w:rPr>
        <w:t>534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  <w:r w:rsidR="002547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ykop otwarty</w:t>
      </w:r>
      <w:r w:rsidRPr="00310F11">
        <w:rPr>
          <w:rFonts w:ascii="Times New Roman" w:hAnsi="Times New Roman" w:cs="Times New Roman"/>
          <w:sz w:val="24"/>
          <w:szCs w:val="24"/>
        </w:rPr>
        <w:t>),</w:t>
      </w:r>
    </w:p>
    <w:p w:rsidR="00582E5C" w:rsidRDefault="00CD6552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>- ustawienie hydrantów nadziemnych o średnicy 80 mm</w:t>
      </w:r>
      <w:r w:rsidR="00582E5C">
        <w:rPr>
          <w:rFonts w:ascii="Times New Roman" w:hAnsi="Times New Roman" w:cs="Times New Roman"/>
          <w:sz w:val="24"/>
          <w:szCs w:val="24"/>
        </w:rPr>
        <w:t xml:space="preserve"> PN10</w:t>
      </w:r>
      <w:r w:rsidRPr="00310F11"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- </w:t>
      </w:r>
      <w:r w:rsidR="00254791">
        <w:rPr>
          <w:rFonts w:ascii="Times New Roman" w:hAnsi="Times New Roman" w:cs="Times New Roman"/>
          <w:sz w:val="24"/>
          <w:szCs w:val="24"/>
        </w:rPr>
        <w:t>7</w:t>
      </w:r>
      <w:r w:rsidRPr="003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E5C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582E5C">
        <w:rPr>
          <w:rFonts w:ascii="Times New Roman" w:hAnsi="Times New Roman" w:cs="Times New Roman"/>
          <w:sz w:val="24"/>
          <w:szCs w:val="24"/>
        </w:rPr>
        <w:t>.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</w:p>
    <w:p w:rsidR="00582E5C" w:rsidRDefault="00582E5C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boty ziemne,</w:t>
      </w:r>
    </w:p>
    <w:p w:rsidR="00CD6552" w:rsidRPr="00310F11" w:rsidRDefault="00CD6552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 xml:space="preserve">- roboty </w:t>
      </w:r>
      <w:r w:rsidR="00EB773D" w:rsidRPr="00310F11">
        <w:rPr>
          <w:rFonts w:ascii="Times New Roman" w:hAnsi="Times New Roman" w:cs="Times New Roman"/>
          <w:sz w:val="24"/>
          <w:szCs w:val="24"/>
        </w:rPr>
        <w:t>montażowe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</w:p>
    <w:p w:rsidR="00CD6552" w:rsidRPr="00310F11" w:rsidRDefault="00EB773D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 xml:space="preserve">- roboty </w:t>
      </w:r>
      <w:r w:rsidR="00582E5C">
        <w:rPr>
          <w:rFonts w:ascii="Times New Roman" w:hAnsi="Times New Roman" w:cs="Times New Roman"/>
          <w:sz w:val="24"/>
          <w:szCs w:val="24"/>
        </w:rPr>
        <w:t xml:space="preserve">rozbiórkowe i odtworzenie </w:t>
      </w:r>
      <w:r w:rsidRPr="00310F11">
        <w:rPr>
          <w:rFonts w:ascii="Times New Roman" w:hAnsi="Times New Roman" w:cs="Times New Roman"/>
          <w:sz w:val="24"/>
          <w:szCs w:val="24"/>
        </w:rPr>
        <w:t>nawierzchni</w:t>
      </w:r>
      <w:r w:rsidR="00CD6552" w:rsidRPr="00310F11">
        <w:rPr>
          <w:rFonts w:ascii="Times New Roman" w:hAnsi="Times New Roman" w:cs="Times New Roman"/>
          <w:sz w:val="24"/>
          <w:szCs w:val="24"/>
        </w:rPr>
        <w:t>.</w:t>
      </w:r>
    </w:p>
    <w:p w:rsidR="007A2629" w:rsidRPr="001B1DCE" w:rsidRDefault="00761C14" w:rsidP="001B1DC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zczegółowy opis przedmiotu zamówienia zawiera 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projekt budowlany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7290E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STWiOR</w:t>
      </w:r>
      <w:proofErr w:type="spellEnd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>przedmiar robót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BC2C57" w:rsidRDefault="00E15997" w:rsidP="00384D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 w:rsidR="0003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03">
        <w:rPr>
          <w:rFonts w:ascii="Times New Roman" w:hAnsi="Times New Roman" w:cs="Times New Roman"/>
          <w:bCs/>
          <w:sz w:val="24"/>
          <w:szCs w:val="24"/>
        </w:rPr>
        <w:t xml:space="preserve">uwzględnił </w:t>
      </w:r>
      <w:r w:rsidR="0003749D">
        <w:rPr>
          <w:rFonts w:ascii="Times New Roman" w:hAnsi="Times New Roman" w:cs="Times New Roman"/>
          <w:bCs/>
          <w:sz w:val="24"/>
          <w:szCs w:val="24"/>
        </w:rPr>
        <w:t>w swej ofercie</w:t>
      </w:r>
      <w:r w:rsidR="00BC2C57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C57" w:rsidRDefault="00B679C0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C2C57">
        <w:rPr>
          <w:rFonts w:ascii="Times New Roman" w:hAnsi="Times New Roman" w:cs="Times New Roman"/>
          <w:bCs/>
          <w:sz w:val="24"/>
          <w:szCs w:val="24"/>
        </w:rPr>
        <w:t>-</w:t>
      </w:r>
      <w:r w:rsidR="00BC2C57">
        <w:rPr>
          <w:rFonts w:ascii="Times New Roman" w:hAnsi="Times New Roman" w:cs="Times New Roman"/>
          <w:bCs/>
          <w:sz w:val="24"/>
          <w:szCs w:val="24"/>
        </w:rPr>
        <w:tab/>
        <w:t>uzyskanie zezw</w:t>
      </w:r>
      <w:r w:rsidR="00C56CC9">
        <w:rPr>
          <w:rFonts w:ascii="Times New Roman" w:hAnsi="Times New Roman" w:cs="Times New Roman"/>
          <w:bCs/>
          <w:sz w:val="24"/>
          <w:szCs w:val="24"/>
        </w:rPr>
        <w:t>olenia</w:t>
      </w:r>
      <w:r w:rsidR="00BB2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57">
        <w:rPr>
          <w:rFonts w:ascii="Times New Roman" w:hAnsi="Times New Roman" w:cs="Times New Roman"/>
          <w:bCs/>
          <w:sz w:val="24"/>
          <w:szCs w:val="24"/>
        </w:rPr>
        <w:t>na zajęcie pasa drogowego na cza</w:t>
      </w:r>
      <w:r w:rsidR="00C56CC9">
        <w:rPr>
          <w:rFonts w:ascii="Times New Roman" w:hAnsi="Times New Roman" w:cs="Times New Roman"/>
          <w:bCs/>
          <w:sz w:val="24"/>
          <w:szCs w:val="24"/>
        </w:rPr>
        <w:t xml:space="preserve">s prowadzenia robót </w:t>
      </w:r>
      <w:r w:rsidR="00704E99">
        <w:rPr>
          <w:rFonts w:ascii="Times New Roman" w:hAnsi="Times New Roman" w:cs="Times New Roman"/>
          <w:bCs/>
          <w:sz w:val="24"/>
          <w:szCs w:val="24"/>
        </w:rPr>
        <w:t>oraz pokrycie</w:t>
      </w:r>
      <w:r w:rsidR="00BC2C57">
        <w:rPr>
          <w:rFonts w:ascii="Times New Roman" w:hAnsi="Times New Roman" w:cs="Times New Roman"/>
          <w:bCs/>
          <w:sz w:val="24"/>
          <w:szCs w:val="24"/>
        </w:rPr>
        <w:t xml:space="preserve"> kosztów z tym związanych</w:t>
      </w:r>
      <w:r w:rsidR="000D1769">
        <w:rPr>
          <w:rFonts w:ascii="Times New Roman" w:hAnsi="Times New Roman" w:cs="Times New Roman"/>
          <w:bCs/>
          <w:sz w:val="24"/>
          <w:szCs w:val="24"/>
        </w:rPr>
        <w:t xml:space="preserve"> (pas drogowy dróg gminnych, pas drogowy drogi wojewódzkiej)</w:t>
      </w:r>
      <w:r w:rsidR="006D43F5">
        <w:rPr>
          <w:rFonts w:ascii="Times New Roman" w:hAnsi="Times New Roman" w:cs="Times New Roman"/>
          <w:bCs/>
          <w:sz w:val="24"/>
          <w:szCs w:val="24"/>
        </w:rPr>
        <w:t>,</w:t>
      </w:r>
    </w:p>
    <w:p w:rsidR="002407FA" w:rsidRDefault="002407FA" w:rsidP="002407FA">
      <w:pPr>
        <w:pStyle w:val="Tekstpodstawowywcity"/>
        <w:tabs>
          <w:tab w:val="left" w:pos="567"/>
        </w:tabs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6401">
        <w:rPr>
          <w:rFonts w:ascii="Times New Roman" w:hAnsi="Times New Roman" w:cs="Times New Roman"/>
          <w:sz w:val="24"/>
          <w:szCs w:val="24"/>
        </w:rPr>
        <w:t>koszty obsługi geodezyjnej podczas realizacji inwestycji oraz koszty sporządzenia geodezyjn</w:t>
      </w:r>
      <w:r w:rsidR="00C56CC9">
        <w:rPr>
          <w:rFonts w:ascii="Times New Roman" w:hAnsi="Times New Roman" w:cs="Times New Roman"/>
          <w:sz w:val="24"/>
          <w:szCs w:val="24"/>
        </w:rPr>
        <w:t>ej inwentaryzacji powykonawczej,</w:t>
      </w:r>
    </w:p>
    <w:p w:rsidR="00310F11" w:rsidRDefault="00A2619E" w:rsidP="00582E5C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3A53" w:rsidRPr="00C76401">
        <w:rPr>
          <w:rFonts w:ascii="Times New Roman" w:hAnsi="Times New Roman"/>
          <w:sz w:val="24"/>
          <w:szCs w:val="24"/>
        </w:rPr>
        <w:t>)</w:t>
      </w:r>
      <w:r w:rsidR="00F33A53" w:rsidRPr="00C76401">
        <w:rPr>
          <w:rFonts w:ascii="Times New Roman" w:hAnsi="Times New Roman"/>
          <w:sz w:val="24"/>
          <w:szCs w:val="24"/>
        </w:rPr>
        <w:tab/>
      </w:r>
      <w:r w:rsidR="00F33A53"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 w:rsidR="00B514DA"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310F11" w:rsidRPr="00704E99" w:rsidRDefault="00310F11" w:rsidP="004F0BED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5295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dopuszcza możliwość udzielania zamówień dodatkowych i uzupełniających do wysokości 30% wartości zamówienia podstawowego. Zamawiający zastrzega sobie możliwość 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D02C67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>
        <w:rPr>
          <w:rFonts w:ascii="Times New Roman" w:hAnsi="Times New Roman" w:cs="Times New Roman"/>
          <w:sz w:val="24"/>
          <w:szCs w:val="24"/>
        </w:rPr>
        <w:t>zakończenia realizacji przedmiotu zamówienia</w:t>
      </w:r>
      <w:r w:rsidR="00EB6341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310F11">
        <w:rPr>
          <w:rFonts w:ascii="Times New Roman" w:hAnsi="Times New Roman" w:cs="Times New Roman"/>
          <w:sz w:val="24"/>
          <w:szCs w:val="24"/>
        </w:rPr>
        <w:t>- 6</w:t>
      </w:r>
      <w:r w:rsidR="00305295">
        <w:rPr>
          <w:rFonts w:ascii="Times New Roman" w:hAnsi="Times New Roman" w:cs="Times New Roman"/>
          <w:sz w:val="24"/>
          <w:szCs w:val="24"/>
        </w:rPr>
        <w:t>0</w:t>
      </w:r>
      <w:r w:rsidR="001B1DCE">
        <w:rPr>
          <w:rFonts w:ascii="Times New Roman" w:hAnsi="Times New Roman" w:cs="Times New Roman"/>
          <w:sz w:val="24"/>
          <w:szCs w:val="24"/>
        </w:rPr>
        <w:t xml:space="preserve"> dni od dnia podpisania umowy</w:t>
      </w:r>
      <w:r w:rsidR="00B514DA">
        <w:rPr>
          <w:rFonts w:ascii="Times New Roman" w:hAnsi="Times New Roman" w:cs="Times New Roman"/>
          <w:sz w:val="24"/>
          <w:szCs w:val="24"/>
        </w:rPr>
        <w:t>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Pr="002B3A46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 w:rsidRPr="002B3A46">
        <w:t>Sytuacji ekonomicznej lub finansowej.</w:t>
      </w:r>
    </w:p>
    <w:p w:rsidR="0092058E" w:rsidRPr="002B3A46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2B3A46">
        <w:rPr>
          <w:u w:val="single"/>
        </w:rPr>
        <w:t>Opis sposobu dokonywania oceny spełniania tego warunku</w:t>
      </w:r>
    </w:p>
    <w:p w:rsidR="007A2629" w:rsidRPr="0013159B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>Warunek będzie uznany za spełniony, jeżeli wykonawca złoży oświadczenie o spełnianiu warunków udziału w postępowaniu o udzielenie zamówienia oraz wykaże, że</w:t>
      </w:r>
      <w:r w:rsidR="00EF3487" w:rsidRPr="002B3A46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2B3A46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gospodarczej związanej z przedmiotem zamówienia, </w:t>
      </w:r>
      <w:r w:rsidR="00EF3487" w:rsidRPr="002B3A46">
        <w:rPr>
          <w:rFonts w:ascii="Times New Roman" w:hAnsi="Times New Roman" w:cs="Times New Roman"/>
          <w:bCs/>
          <w:sz w:val="24"/>
          <w:szCs w:val="24"/>
        </w:rPr>
        <w:t>na kwotę nie mniejs</w:t>
      </w:r>
      <w:r w:rsidR="002B3A46">
        <w:rPr>
          <w:rFonts w:ascii="Times New Roman" w:hAnsi="Times New Roman" w:cs="Times New Roman"/>
          <w:bCs/>
          <w:sz w:val="24"/>
          <w:szCs w:val="24"/>
        </w:rPr>
        <w:t xml:space="preserve">zą niż </w:t>
      </w:r>
      <w:r w:rsidR="002B3A46" w:rsidRPr="0013159B">
        <w:rPr>
          <w:rFonts w:ascii="Times New Roman" w:hAnsi="Times New Roman" w:cs="Times New Roman"/>
          <w:bCs/>
          <w:sz w:val="24"/>
          <w:szCs w:val="24"/>
        </w:rPr>
        <w:t>4</w:t>
      </w:r>
      <w:r w:rsidR="004A06E5" w:rsidRPr="0013159B">
        <w:rPr>
          <w:rFonts w:ascii="Times New Roman" w:hAnsi="Times New Roman" w:cs="Times New Roman"/>
          <w:bCs/>
          <w:sz w:val="24"/>
          <w:szCs w:val="24"/>
        </w:rPr>
        <w:t>00</w:t>
      </w:r>
      <w:r w:rsidR="007A2629" w:rsidRPr="0013159B">
        <w:rPr>
          <w:rFonts w:ascii="Times New Roman" w:hAnsi="Times New Roman" w:cs="Times New Roman"/>
          <w:bCs/>
          <w:sz w:val="24"/>
          <w:szCs w:val="24"/>
        </w:rPr>
        <w:t xml:space="preserve">.000,00 zł (słownie: </w:t>
      </w:r>
      <w:r w:rsidR="002B3A46" w:rsidRPr="0013159B">
        <w:rPr>
          <w:rFonts w:ascii="Times New Roman" w:hAnsi="Times New Roman" w:cs="Times New Roman"/>
          <w:bCs/>
          <w:sz w:val="24"/>
          <w:szCs w:val="24"/>
        </w:rPr>
        <w:t>czterysta</w:t>
      </w:r>
      <w:r w:rsidR="00C04A96" w:rsidRPr="0013159B">
        <w:rPr>
          <w:rFonts w:ascii="Times New Roman" w:hAnsi="Times New Roman" w:cs="Times New Roman"/>
          <w:bCs/>
          <w:sz w:val="24"/>
          <w:szCs w:val="24"/>
        </w:rPr>
        <w:t xml:space="preserve"> tysięcy </w:t>
      </w:r>
      <w:r w:rsidR="007A2629" w:rsidRPr="0013159B">
        <w:rPr>
          <w:rFonts w:ascii="Times New Roman" w:hAnsi="Times New Roman" w:cs="Times New Roman"/>
          <w:bCs/>
          <w:sz w:val="24"/>
          <w:szCs w:val="24"/>
        </w:rPr>
        <w:t xml:space="preserve">złotych) </w:t>
      </w:r>
    </w:p>
    <w:p w:rsidR="007A2629" w:rsidRPr="002B3A46" w:rsidRDefault="007A2629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3A46">
        <w:rPr>
          <w:rFonts w:ascii="Times New Roman" w:hAnsi="Times New Roman" w:cs="Times New Roman"/>
          <w:bCs/>
          <w:sz w:val="24"/>
          <w:szCs w:val="24"/>
        </w:rPr>
        <w:t>/</w:t>
      </w:r>
      <w:r w:rsidRPr="002B3A46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2B3A46">
        <w:rPr>
          <w:rFonts w:ascii="Times New Roman" w:hAnsi="Times New Roman" w:cs="Times New Roman"/>
          <w:bCs/>
          <w:sz w:val="24"/>
          <w:szCs w:val="24"/>
        </w:rPr>
        <w:t>ubezpieczeniem od odpowiedzialności cywilnej</w:t>
      </w:r>
      <w:r w:rsidRPr="002B3A46">
        <w:rPr>
          <w:rFonts w:ascii="Times New Roman" w:hAnsi="Times New Roman" w:cs="Times New Roman"/>
          <w:sz w:val="24"/>
          <w:szCs w:val="24"/>
        </w:rPr>
        <w:t xml:space="preserve"> w zakresie prowadzonej działalności gospodarczej związanej z przedmiotem zamówienia dotyczy każdego z członków konsorcjum;</w:t>
      </w:r>
    </w:p>
    <w:p w:rsidR="00915266" w:rsidRPr="002B3A46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2B3A4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2B3A4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2B3A46">
        <w:rPr>
          <w:u w:val="single"/>
        </w:rPr>
        <w:t>Opis sposobu dokonywania oceny spełniania tego warunku</w:t>
      </w:r>
    </w:p>
    <w:p w:rsidR="000016B7" w:rsidRPr="002B3A46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>Warunek będz</w:t>
      </w:r>
      <w:r w:rsidR="00F07862" w:rsidRPr="002B3A46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2B3A4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2B3A46">
        <w:rPr>
          <w:rFonts w:ascii="Times New Roman" w:hAnsi="Times New Roman" w:cs="Times New Roman"/>
          <w:bCs/>
          <w:sz w:val="24"/>
          <w:szCs w:val="24"/>
        </w:rPr>
        <w:t>przedstawi dokumenty świadczą</w:t>
      </w:r>
      <w:r w:rsidR="00384D03" w:rsidRPr="002B3A46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 w:rsidRPr="002B3A46">
        <w:rPr>
          <w:rFonts w:ascii="Times New Roman" w:hAnsi="Times New Roman" w:cs="Times New Roman"/>
          <w:bCs/>
          <w:sz w:val="24"/>
          <w:szCs w:val="24"/>
        </w:rPr>
        <w:t>:</w:t>
      </w:r>
    </w:p>
    <w:p w:rsidR="002B3A46" w:rsidRPr="00340ABC" w:rsidRDefault="00384D03" w:rsidP="002B3A46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283">
        <w:rPr>
          <w:rFonts w:ascii="Times New Roman" w:hAnsi="Times New Roman" w:cs="Times New Roman"/>
          <w:bCs/>
          <w:sz w:val="24"/>
          <w:szCs w:val="24"/>
        </w:rPr>
        <w:t>w ciągu ostatnich 3</w:t>
      </w:r>
      <w:r w:rsidR="00915266" w:rsidRPr="006F7283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enia działalności jest krótszy</w:t>
      </w:r>
      <w:r w:rsidR="00BF05DD" w:rsidRPr="006F7283">
        <w:rPr>
          <w:rFonts w:ascii="Times New Roman" w:hAnsi="Times New Roman" w:cs="Times New Roman"/>
          <w:bCs/>
          <w:sz w:val="24"/>
          <w:szCs w:val="24"/>
        </w:rPr>
        <w:t>, w tym okresie</w:t>
      </w:r>
      <w:r w:rsidR="00915266" w:rsidRPr="006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53" w:rsidRPr="006F7283">
        <w:rPr>
          <w:rFonts w:ascii="Times New Roman" w:hAnsi="Times New Roman" w:cs="Times New Roman"/>
          <w:bCs/>
          <w:sz w:val="24"/>
          <w:szCs w:val="24"/>
        </w:rPr>
        <w:t>-</w:t>
      </w:r>
      <w:r w:rsidR="00915266" w:rsidRPr="006F7283">
        <w:rPr>
          <w:rFonts w:ascii="Times New Roman" w:hAnsi="Times New Roman" w:cs="Times New Roman"/>
          <w:bCs/>
          <w:sz w:val="24"/>
          <w:szCs w:val="24"/>
        </w:rPr>
        <w:t xml:space="preserve"> wykonał</w:t>
      </w:r>
      <w:r w:rsidRPr="006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A96" w:rsidRPr="006F7283">
        <w:rPr>
          <w:rFonts w:ascii="Times New Roman" w:hAnsi="Times New Roman" w:cs="Times New Roman"/>
          <w:bCs/>
          <w:sz w:val="24"/>
          <w:szCs w:val="24"/>
        </w:rPr>
        <w:t xml:space="preserve">jedno zamówienie </w:t>
      </w:r>
      <w:r w:rsidR="00141FE5" w:rsidRPr="006F7283">
        <w:rPr>
          <w:rFonts w:ascii="Times New Roman" w:hAnsi="Times New Roman" w:cs="Times New Roman"/>
          <w:bCs/>
          <w:sz w:val="24"/>
          <w:szCs w:val="24"/>
        </w:rPr>
        <w:t>obejmujące swoim zakresem</w:t>
      </w:r>
      <w:r w:rsidR="001D70FC" w:rsidRPr="006F7283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0016B7" w:rsidRPr="006F7283">
        <w:rPr>
          <w:rFonts w:ascii="Times New Roman" w:hAnsi="Times New Roman" w:cs="Times New Roman"/>
          <w:bCs/>
          <w:sz w:val="24"/>
          <w:szCs w:val="24"/>
        </w:rPr>
        <w:t xml:space="preserve">udowę </w:t>
      </w:r>
      <w:r w:rsidR="00C04A96" w:rsidRPr="006F7283">
        <w:rPr>
          <w:rFonts w:ascii="Times New Roman" w:hAnsi="Times New Roman" w:cs="Times New Roman"/>
          <w:bCs/>
          <w:sz w:val="24"/>
          <w:szCs w:val="24"/>
        </w:rPr>
        <w:t>sieci wodocią</w:t>
      </w:r>
      <w:r w:rsidR="002B3A46" w:rsidRPr="006F7283">
        <w:rPr>
          <w:rFonts w:ascii="Times New Roman" w:hAnsi="Times New Roman" w:cs="Times New Roman"/>
          <w:bCs/>
          <w:sz w:val="24"/>
          <w:szCs w:val="24"/>
        </w:rPr>
        <w:t>gowej z rur PE-RC o średnicy min. 225</w:t>
      </w:r>
      <w:r w:rsidR="00C04A96" w:rsidRPr="006F7283">
        <w:rPr>
          <w:rFonts w:ascii="Times New Roman" w:hAnsi="Times New Roman" w:cs="Times New Roman"/>
          <w:bCs/>
          <w:sz w:val="24"/>
          <w:szCs w:val="24"/>
        </w:rPr>
        <w:t xml:space="preserve"> mm </w:t>
      </w:r>
      <w:r w:rsidR="002B3A46" w:rsidRPr="006F7283">
        <w:rPr>
          <w:rFonts w:ascii="Times New Roman" w:hAnsi="Times New Roman" w:cs="Times New Roman"/>
          <w:bCs/>
          <w:sz w:val="24"/>
          <w:szCs w:val="24"/>
        </w:rPr>
        <w:t xml:space="preserve">i długości </w:t>
      </w:r>
      <w:r w:rsidR="002B3A46" w:rsidRPr="00340ABC">
        <w:rPr>
          <w:rFonts w:ascii="Times New Roman" w:hAnsi="Times New Roman" w:cs="Times New Roman"/>
          <w:bCs/>
          <w:sz w:val="24"/>
          <w:szCs w:val="24"/>
        </w:rPr>
        <w:t xml:space="preserve">min. </w:t>
      </w:r>
      <w:r w:rsidR="00340ABC" w:rsidRPr="00340ABC">
        <w:rPr>
          <w:rFonts w:ascii="Times New Roman" w:hAnsi="Times New Roman" w:cs="Times New Roman"/>
          <w:bCs/>
          <w:sz w:val="24"/>
          <w:szCs w:val="24"/>
        </w:rPr>
        <w:t>300</w:t>
      </w:r>
      <w:r w:rsidR="002B3A46" w:rsidRPr="00340ABC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2B3A46" w:rsidRPr="00340ABC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2B3A46" w:rsidRPr="00340A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3A46" w:rsidRPr="00340A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wykonane </w:t>
      </w:r>
      <w:r w:rsidR="00C04A96" w:rsidRPr="00340ABC">
        <w:rPr>
          <w:rFonts w:ascii="Times New Roman" w:hAnsi="Times New Roman" w:cs="Times New Roman"/>
          <w:bCs/>
          <w:sz w:val="24"/>
          <w:szCs w:val="24"/>
          <w:u w:val="single"/>
        </w:rPr>
        <w:t>metodą przewiertu sterowanego</w:t>
      </w:r>
      <w:r w:rsidR="002B3A46" w:rsidRPr="00340ABC">
        <w:rPr>
          <w:rFonts w:ascii="Times New Roman" w:hAnsi="Times New Roman" w:cs="Times New Roman"/>
          <w:bCs/>
          <w:sz w:val="24"/>
          <w:szCs w:val="24"/>
        </w:rPr>
        <w:t>.</w:t>
      </w:r>
      <w:r w:rsidR="00C04A96" w:rsidRPr="00340A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2B3A46" w:rsidRDefault="001379A1" w:rsidP="001379A1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 xml:space="preserve">dysponuje </w:t>
      </w:r>
      <w:r w:rsidRPr="002B3A46">
        <w:rPr>
          <w:rFonts w:ascii="Times New Roman" w:hAnsi="Times New Roman" w:cs="Times New Roman"/>
          <w:bCs/>
          <w:sz w:val="24"/>
          <w:szCs w:val="24"/>
        </w:rPr>
        <w:t>osobą kierownika budowy posiadającą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>odpowiadające im ważne 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BE033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lastRenderedPageBreak/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0FC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D70FC" w:rsidRPr="00915908" w:rsidRDefault="001D70FC" w:rsidP="001D70FC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C17C2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Pr="00915908">
        <w:rPr>
          <w:rFonts w:ascii="Times New Roman" w:hAnsi="Times New Roman" w:cs="Times New Roman"/>
          <w:sz w:val="24"/>
          <w:szCs w:val="24"/>
        </w:rPr>
        <w:t xml:space="preserve"> na kwotę</w:t>
      </w:r>
      <w:r w:rsidR="008E574B">
        <w:rPr>
          <w:rFonts w:ascii="Times New Roman" w:hAnsi="Times New Roman" w:cs="Times New Roman"/>
          <w:sz w:val="24"/>
          <w:szCs w:val="24"/>
        </w:rPr>
        <w:t>, co najmniej 4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15908">
        <w:rPr>
          <w:rFonts w:ascii="Times New Roman" w:hAnsi="Times New Roman" w:cs="Times New Roman"/>
          <w:sz w:val="24"/>
          <w:szCs w:val="24"/>
        </w:rPr>
        <w:t>.000,00 zł</w:t>
      </w:r>
      <w:r w:rsidRPr="00915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8F" w:rsidRPr="001D70FC" w:rsidRDefault="001D70FC" w:rsidP="001D70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8426B7">
        <w:rPr>
          <w:rFonts w:ascii="Times New Roman" w:hAnsi="Times New Roman" w:cs="Times New Roman"/>
          <w:bCs/>
          <w:sz w:val="24"/>
          <w:szCs w:val="24"/>
        </w:rPr>
        <w:t>konywanych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lastRenderedPageBreak/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340ABC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piętnaście</w:t>
      </w:r>
      <w:r w:rsidR="00B811D0">
        <w:rPr>
          <w:rFonts w:ascii="Times New Roman" w:hAnsi="Times New Roman" w:cs="Times New Roman"/>
          <w:sz w:val="24"/>
          <w:szCs w:val="24"/>
        </w:rPr>
        <w:t xml:space="preserve"> </w:t>
      </w:r>
      <w:r w:rsidR="001B1DCE">
        <w:rPr>
          <w:rFonts w:ascii="Times New Roman" w:hAnsi="Times New Roman" w:cs="Times New Roman"/>
          <w:sz w:val="24"/>
          <w:szCs w:val="24"/>
        </w:rPr>
        <w:t>tysięcy złotych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19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>: Bank Zachodni W B K S.A. o</w:t>
      </w:r>
      <w:r w:rsidRPr="00D02C67">
        <w:rPr>
          <w:rFonts w:ascii="Times New Roman" w:hAnsi="Times New Roman" w:cs="Times New Roman"/>
          <w:sz w:val="24"/>
          <w:szCs w:val="24"/>
        </w:rPr>
        <w:t xml:space="preserve"> / Gostyń 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proofErr w:type="spellStart"/>
      <w:r w:rsidRPr="00553DF1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6B7">
        <w:rPr>
          <w:rFonts w:ascii="Times New Roman" w:hAnsi="Times New Roman" w:cs="Times New Roman"/>
          <w:sz w:val="24"/>
          <w:szCs w:val="24"/>
        </w:rPr>
        <w:t>„</w:t>
      </w:r>
      <w:r w:rsidR="00443E13">
        <w:rPr>
          <w:rFonts w:ascii="Times New Roman" w:hAnsi="Times New Roman" w:cs="Times New Roman"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sz w:val="24"/>
          <w:szCs w:val="24"/>
        </w:rPr>
        <w:t xml:space="preserve">sieci </w:t>
      </w:r>
      <w:r w:rsidR="00DE7A80">
        <w:rPr>
          <w:rFonts w:ascii="Times New Roman" w:hAnsi="Times New Roman" w:cs="Times New Roman"/>
          <w:sz w:val="24"/>
          <w:szCs w:val="24"/>
        </w:rPr>
        <w:t xml:space="preserve">wodociągowej </w:t>
      </w:r>
      <w:r w:rsidR="00340ABC">
        <w:rPr>
          <w:rFonts w:ascii="Times New Roman" w:hAnsi="Times New Roman" w:cs="Times New Roman"/>
          <w:sz w:val="24"/>
          <w:szCs w:val="24"/>
        </w:rPr>
        <w:t>od ul. Potworowskich do ul. Krańcowej w Gostyniu</w:t>
      </w:r>
      <w:r w:rsidR="008426B7" w:rsidRPr="008426B7">
        <w:rPr>
          <w:rFonts w:ascii="Times New Roman" w:hAnsi="Times New Roman" w:cs="Times New Roman"/>
          <w:sz w:val="24"/>
          <w:szCs w:val="24"/>
        </w:rPr>
        <w:t>”</w:t>
      </w:r>
      <w:r w:rsidR="008426B7">
        <w:rPr>
          <w:rFonts w:ascii="Times New Roman" w:hAnsi="Times New Roman" w:cs="Times New Roman"/>
          <w:sz w:val="24"/>
          <w:szCs w:val="24"/>
        </w:rPr>
        <w:t>.</w:t>
      </w:r>
    </w:p>
    <w:p w:rsidR="00553DF1" w:rsidRP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4B37F3" w:rsidRPr="00D02C67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33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C35DD9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340ABC">
        <w:rPr>
          <w:rFonts w:ascii="Times New Roman" w:hAnsi="Times New Roman" w:cs="Times New Roman"/>
          <w:b/>
          <w:sz w:val="24"/>
          <w:szCs w:val="24"/>
        </w:rPr>
        <w:t>12.07</w:t>
      </w:r>
      <w:r w:rsidR="007E0EAA">
        <w:rPr>
          <w:rFonts w:ascii="Times New Roman" w:hAnsi="Times New Roman" w:cs="Times New Roman"/>
          <w:b/>
          <w:sz w:val="24"/>
          <w:szCs w:val="24"/>
        </w:rPr>
        <w:t>.2022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C35DD9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AB552C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Pr="00C35DD9">
        <w:rPr>
          <w:rFonts w:ascii="Times New Roman" w:hAnsi="Times New Roman" w:cs="Times New Roman"/>
          <w:sz w:val="24"/>
          <w:szCs w:val="24"/>
        </w:rPr>
        <w:t xml:space="preserve"> przy czym wniesienie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B00330" w:rsidRPr="004A06E5" w:rsidRDefault="004B37F3" w:rsidP="00B00330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5B776B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>
        <w:rPr>
          <w:rFonts w:ascii="Times New Roman" w:hAnsi="Times New Roman" w:cs="Times New Roman"/>
          <w:color w:val="000000"/>
          <w:sz w:val="24"/>
          <w:szCs w:val="24"/>
        </w:rPr>
        <w:t>ń określonych w SI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I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D02C67" w:rsidRDefault="004B37F3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zygotowaniem i złożeniem oferty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CA7" w:rsidRPr="00803670" w:rsidRDefault="004B37F3" w:rsidP="00803670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  <w:r w:rsidRPr="0080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F263C9" w:rsidRDefault="00F263C9" w:rsidP="002360CC">
      <w:pPr>
        <w:pStyle w:val="Akapitzlist"/>
        <w:numPr>
          <w:ilvl w:val="1"/>
          <w:numId w:val="24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ałość oferty </w:t>
      </w:r>
      <w:r>
        <w:rPr>
          <w:rFonts w:ascii="Times New Roman" w:hAnsi="Times New Roman" w:cs="Times New Roman"/>
          <w:color w:val="000000"/>
          <w:sz w:val="24"/>
          <w:szCs w:val="24"/>
        </w:rPr>
        <w:t>musi 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yć złożona w formie uniemożliwiającej jej przypadkowe zdekomplet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>strony oferty ponumerowa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może żądać przedstawienia oryginału lub notarialnie poświadczonej kopii dokumentu wtedy, gdy złożona przez Wykonawcę kserokopia jest nieczytelna lub budzi uzasadnione wątpliwości</w:t>
      </w:r>
      <w:r w:rsidR="009928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 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>do SI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DF1417">
        <w:rPr>
          <w:rFonts w:ascii="Times New Roman" w:hAnsi="Times New Roman" w:cs="Times New Roman"/>
          <w:noProof/>
          <w:sz w:val="24"/>
          <w:szCs w:val="24"/>
        </w:rPr>
        <w:t xml:space="preserve"> ofertowy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SI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983537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I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treści specyfikacji istotnych 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A17DF8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I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składania ofert zmienić treść SI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A17DF8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każda zmiana treści SI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eżeli w wyniku zmiany treści SI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Pr="0061210E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E29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8" w:history="1">
        <w:r w:rsidR="00DF01FB" w:rsidRPr="00C91F19">
          <w:rPr>
            <w:rStyle w:val="Hipercze"/>
            <w:rFonts w:ascii="Times New Roman" w:hAnsi="Times New Roman"/>
            <w:sz w:val="24"/>
            <w:szCs w:val="24"/>
          </w:rPr>
          <w:t>techniczny@zwikgost.cc.pl</w:t>
        </w:r>
      </w:hyperlink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C35DD9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>Ofertę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C35DD9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340ABC">
        <w:rPr>
          <w:rFonts w:ascii="Times New Roman" w:hAnsi="Times New Roman" w:cs="Times New Roman"/>
          <w:b/>
          <w:sz w:val="24"/>
          <w:szCs w:val="24"/>
        </w:rPr>
        <w:t>12.07</w:t>
      </w:r>
      <w:r w:rsidR="007E0EAA">
        <w:rPr>
          <w:rFonts w:ascii="Times New Roman" w:hAnsi="Times New Roman" w:cs="Times New Roman"/>
          <w:b/>
          <w:sz w:val="24"/>
          <w:szCs w:val="24"/>
        </w:rPr>
        <w:t>.2022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C35DD9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C35DD9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AB552C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C35DD9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C35DD9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5"/>
    </w:p>
    <w:p w:rsidR="000F473F" w:rsidRPr="00212700" w:rsidRDefault="000F473F" w:rsidP="000F473F">
      <w:pPr>
        <w:spacing w:after="0" w:line="240" w:lineRule="auto"/>
        <w:rPr>
          <w:lang w:eastAsia="pl-PL"/>
        </w:rPr>
      </w:pP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Skuteczność zmian lub wycofania złożonej oferty.</w:t>
      </w:r>
    </w:p>
    <w:p w:rsidR="000F473F" w:rsidRPr="00212700" w:rsidRDefault="004B37F3" w:rsidP="003B644B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z siebie ofertę,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zamieszczając informację o tym na platformie zakupowej, </w:t>
      </w:r>
      <w:r w:rsidRPr="00212700">
        <w:rPr>
          <w:rFonts w:ascii="Times New Roman" w:hAnsi="Times New Roman" w:cs="Times New Roman"/>
          <w:sz w:val="24"/>
          <w:szCs w:val="24"/>
        </w:rPr>
        <w:t>przed terminem składania ofert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4465397"/>
      <w:r w:rsidRPr="00212700">
        <w:rPr>
          <w:rFonts w:ascii="Times New Roman" w:hAnsi="Times New Roman" w:cs="Times New Roman"/>
          <w:sz w:val="24"/>
          <w:szCs w:val="24"/>
        </w:rPr>
        <w:t>Zmiana złożonej oferty</w:t>
      </w:r>
      <w:bookmarkEnd w:id="6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A45495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4465398"/>
      <w:r w:rsidRPr="00212700">
        <w:rPr>
          <w:rFonts w:ascii="Times New Roman" w:hAnsi="Times New Roman" w:cs="Times New Roman"/>
          <w:sz w:val="24"/>
          <w:szCs w:val="24"/>
        </w:rPr>
        <w:lastRenderedPageBreak/>
        <w:t>Zmiany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 </w:t>
      </w:r>
      <w:r w:rsidRPr="00212700">
        <w:rPr>
          <w:rFonts w:ascii="Times New Roman" w:hAnsi="Times New Roman" w:cs="Times New Roman"/>
          <w:sz w:val="24"/>
          <w:szCs w:val="24"/>
        </w:rPr>
        <w:t xml:space="preserve">złożonej oferty muszą być złożone według zasad obowiązujących przy składaniu oferty.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Ofertę </w:t>
      </w:r>
      <w:r w:rsidR="00454972" w:rsidRPr="00212700">
        <w:rPr>
          <w:rFonts w:ascii="Times New Roman" w:hAnsi="Times New Roman" w:cs="Times New Roman"/>
          <w:sz w:val="24"/>
          <w:szCs w:val="24"/>
        </w:rPr>
        <w:t>zawierającą zmianę</w:t>
      </w:r>
      <w:r w:rsidRPr="00212700">
        <w:rPr>
          <w:rFonts w:ascii="Times New Roman" w:hAnsi="Times New Roman" w:cs="Times New Roman"/>
          <w:sz w:val="24"/>
          <w:szCs w:val="24"/>
        </w:rPr>
        <w:t xml:space="preserve"> należy dodatkowo </w:t>
      </w:r>
      <w:r w:rsidR="00E05B91" w:rsidRPr="00212700">
        <w:rPr>
          <w:rFonts w:ascii="Times New Roman" w:hAnsi="Times New Roman" w:cs="Times New Roman"/>
          <w:sz w:val="24"/>
          <w:szCs w:val="24"/>
        </w:rPr>
        <w:t xml:space="preserve">oznaczyć </w:t>
      </w:r>
      <w:r w:rsidRPr="00212700">
        <w:rPr>
          <w:rFonts w:ascii="Times New Roman" w:hAnsi="Times New Roman" w:cs="Times New Roman"/>
          <w:sz w:val="24"/>
          <w:szCs w:val="24"/>
        </w:rPr>
        <w:t xml:space="preserve">dopiskiem "ZMIANA"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Wycofanie złożonej oferty</w:t>
      </w:r>
      <w:bookmarkEnd w:id="7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cofanie 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złożonej oferty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Pr="00212700">
        <w:rPr>
          <w:rFonts w:ascii="Times New Roman" w:hAnsi="Times New Roman" w:cs="Times New Roman"/>
          <w:sz w:val="24"/>
          <w:szCs w:val="24"/>
        </w:rPr>
        <w:t>według zasad obowiązujących przy składaniu oferty. O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fertę wycofaną </w:t>
      </w:r>
      <w:r w:rsidRPr="00212700">
        <w:rPr>
          <w:rFonts w:ascii="Times New Roman" w:hAnsi="Times New Roman" w:cs="Times New Roman"/>
          <w:sz w:val="24"/>
          <w:szCs w:val="24"/>
        </w:rPr>
        <w:t>należy dodatkowo o</w:t>
      </w:r>
      <w:r w:rsidR="00E05B91" w:rsidRPr="00212700">
        <w:rPr>
          <w:rFonts w:ascii="Times New Roman" w:hAnsi="Times New Roman" w:cs="Times New Roman"/>
          <w:sz w:val="24"/>
          <w:szCs w:val="24"/>
        </w:rPr>
        <w:t>znaczyć</w:t>
      </w:r>
      <w:r w:rsidRPr="00212700">
        <w:rPr>
          <w:rFonts w:ascii="Times New Roman" w:hAnsi="Times New Roman" w:cs="Times New Roman"/>
          <w:sz w:val="24"/>
          <w:szCs w:val="24"/>
        </w:rPr>
        <w:t xml:space="preserve"> dopiskiem "WYCOFANIE".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212700" w:rsidRDefault="004B37F3" w:rsidP="002D121C">
      <w:pPr>
        <w:pStyle w:val="Nagwek1"/>
        <w:rPr>
          <w:color w:val="auto"/>
        </w:rPr>
      </w:pPr>
      <w:r w:rsidRPr="00212700">
        <w:rPr>
          <w:color w:val="auto"/>
        </w:rPr>
        <w:t>MIEJSCE</w:t>
      </w:r>
      <w:r w:rsidR="00E05B91" w:rsidRPr="00212700">
        <w:rPr>
          <w:color w:val="auto"/>
        </w:rPr>
        <w:t xml:space="preserve">, </w:t>
      </w:r>
      <w:r w:rsidRPr="00212700">
        <w:rPr>
          <w:color w:val="auto"/>
        </w:rPr>
        <w:t xml:space="preserve">TERMIN </w:t>
      </w:r>
      <w:r w:rsidR="00E05B91" w:rsidRPr="00212700">
        <w:rPr>
          <w:color w:val="auto"/>
        </w:rPr>
        <w:t xml:space="preserve">I TRYB OTWARCIA </w:t>
      </w:r>
      <w:r w:rsidRPr="00212700">
        <w:rPr>
          <w:color w:val="auto"/>
        </w:rPr>
        <w:t>OFERT</w:t>
      </w:r>
    </w:p>
    <w:p w:rsidR="002D121C" w:rsidRPr="00212700" w:rsidRDefault="002D121C" w:rsidP="002D121C">
      <w:pPr>
        <w:spacing w:after="0" w:line="240" w:lineRule="auto"/>
        <w:rPr>
          <w:lang w:eastAsia="pl-PL"/>
        </w:rPr>
      </w:pPr>
    </w:p>
    <w:p w:rsidR="0015408F" w:rsidRPr="00212700" w:rsidRDefault="0015408F" w:rsidP="00666F75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  <w:lang w:eastAsia="pl-PL"/>
        </w:rPr>
        <w:t xml:space="preserve">Komisyjne </w:t>
      </w:r>
      <w:r w:rsidRPr="00C35DD9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340ABC">
        <w:rPr>
          <w:rFonts w:ascii="Times New Roman" w:hAnsi="Times New Roman" w:cs="Times New Roman"/>
          <w:b/>
          <w:sz w:val="24"/>
          <w:szCs w:val="24"/>
        </w:rPr>
        <w:t>12.07</w:t>
      </w:r>
      <w:r w:rsidR="007E0EAA">
        <w:rPr>
          <w:rFonts w:ascii="Times New Roman" w:hAnsi="Times New Roman" w:cs="Times New Roman"/>
          <w:b/>
          <w:sz w:val="24"/>
          <w:szCs w:val="24"/>
        </w:rPr>
        <w:t>.2022</w:t>
      </w:r>
      <w:r w:rsidR="00AB552C">
        <w:rPr>
          <w:rFonts w:ascii="Times New Roman" w:hAnsi="Times New Roman" w:cs="Times New Roman"/>
          <w:b/>
          <w:sz w:val="24"/>
          <w:szCs w:val="24"/>
        </w:rPr>
        <w:t xml:space="preserve"> r. o godzinie 11</w:t>
      </w:r>
      <w:r w:rsidR="00C35DD9">
        <w:rPr>
          <w:rFonts w:ascii="Times New Roman" w:hAnsi="Times New Roman" w:cs="Times New Roman"/>
          <w:b/>
          <w:sz w:val="24"/>
          <w:szCs w:val="24"/>
        </w:rPr>
        <w:t>.1</w:t>
      </w:r>
      <w:r w:rsidR="00AB3120" w:rsidRPr="00C35DD9">
        <w:rPr>
          <w:rFonts w:ascii="Times New Roman" w:hAnsi="Times New Roman" w:cs="Times New Roman"/>
          <w:b/>
          <w:sz w:val="24"/>
          <w:szCs w:val="24"/>
        </w:rPr>
        <w:t>5</w:t>
      </w:r>
      <w:r w:rsidRPr="00C3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DD9">
        <w:rPr>
          <w:rFonts w:ascii="Times New Roman" w:hAnsi="Times New Roman" w:cs="Times New Roman"/>
          <w:sz w:val="24"/>
          <w:szCs w:val="24"/>
        </w:rPr>
        <w:t xml:space="preserve"> w siedzibie </w:t>
      </w:r>
      <w:r w:rsidRPr="00212700">
        <w:rPr>
          <w:rFonts w:ascii="Times New Roman" w:hAnsi="Times New Roman" w:cs="Times New Roman"/>
          <w:sz w:val="24"/>
          <w:szCs w:val="24"/>
        </w:rPr>
        <w:t>Zamawiającego, tj. Zakład Wodociągów i Kanalizacji w Gostyniu Spółka. z o.o., ul. Nad Kanią 77, 63 - 800 Gostyń (sala konferencyjna)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Podczas otwarcia ofert Zamawiający poda: 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nazwę i adres Wykonawcy, którego oferta jest otwierana,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informacje dotyczące ceny brutto zawartej w ofert. 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tabs>
          <w:tab w:val="left" w:pos="360"/>
          <w:tab w:val="num" w:pos="720"/>
          <w:tab w:val="num" w:pos="23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 przypadku, gdy Wykonawca nie był obecny przy otwarciu ofert, na jego wniosek Zamawiający prześle informacje, o których mowa w </w:t>
      </w:r>
      <w:proofErr w:type="spellStart"/>
      <w:r w:rsidRPr="0021270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12700">
        <w:rPr>
          <w:rFonts w:ascii="Times New Roman" w:hAnsi="Times New Roman" w:cs="Times New Roman"/>
          <w:sz w:val="24"/>
          <w:szCs w:val="24"/>
        </w:rPr>
        <w:t xml:space="preserve"> 3 i 4.</w:t>
      </w:r>
    </w:p>
    <w:p w:rsidR="00086AA0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ferty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złożone</w:t>
      </w:r>
      <w:r w:rsidRPr="00212700">
        <w:rPr>
          <w:rFonts w:ascii="Times New Roman" w:hAnsi="Times New Roman" w:cs="Times New Roman"/>
          <w:sz w:val="24"/>
          <w:szCs w:val="24"/>
        </w:rPr>
        <w:t xml:space="preserve"> po terminie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nie będą </w:t>
      </w:r>
      <w:r w:rsidRPr="00212700">
        <w:rPr>
          <w:rFonts w:ascii="Times New Roman" w:hAnsi="Times New Roman" w:cs="Times New Roman"/>
          <w:sz w:val="24"/>
          <w:szCs w:val="24"/>
        </w:rPr>
        <w:t>otwieran</w:t>
      </w:r>
      <w:r w:rsidR="005B079E" w:rsidRPr="00212700">
        <w:rPr>
          <w:rFonts w:ascii="Times New Roman" w:hAnsi="Times New Roman" w:cs="Times New Roman"/>
          <w:sz w:val="24"/>
          <w:szCs w:val="24"/>
        </w:rPr>
        <w:t>e</w:t>
      </w:r>
      <w:r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8" w:name="_Toc222902993"/>
      <w:r w:rsidRPr="00D02C67">
        <w:t>TERMIN ZWIĄZANIA OFERTĄ</w:t>
      </w:r>
      <w:bookmarkEnd w:id="8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340ABC" w:rsidRPr="00340ABC" w:rsidRDefault="00B31033" w:rsidP="00E33C14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ABC" w:rsidRPr="00D02C67" w:rsidRDefault="00340ABC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I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9" w:name="_Toc222902996"/>
      <w:bookmarkStart w:id="10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9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11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11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określonych przez Zamawiającego, nie później niż w dniu, w którym upłynął termin składania ofert.  </w:t>
      </w:r>
      <w:bookmarkStart w:id="12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12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Default="004B37F3" w:rsidP="007E0EAA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0"/>
    </w:p>
    <w:p w:rsidR="00DE7A80" w:rsidRPr="007E0EAA" w:rsidRDefault="00DE7A80" w:rsidP="00DE7A80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FA1" w:rsidRDefault="00141A26" w:rsidP="00492133">
      <w:pPr>
        <w:pStyle w:val="Nagwek1"/>
      </w:pPr>
      <w:r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3" w:name="_Toc222903001"/>
      <w:r>
        <w:t>Z</w:t>
      </w:r>
      <w:r w:rsidR="004B37F3" w:rsidRPr="00D02C67">
        <w:t>AWIADOMIENIE O WYNIKU POSTĘPOWANIA</w:t>
      </w:r>
      <w:bookmarkEnd w:id="13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E1248" w:rsidRPr="00D02C67" w:rsidRDefault="001401A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ie, po którego upływie umowa w sprawie zamówienia może być zawarta.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prz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łania zawiadomienia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wybo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rze najkorzy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>ytego wykonania umowy, 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lastRenderedPageBreak/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4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4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Default="00754CC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projekt budowlany,</w:t>
      </w:r>
    </w:p>
    <w:p w:rsidR="00C06D0E" w:rsidRDefault="009B0B91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WiOR.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C35DD9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340ABC">
        <w:rPr>
          <w:rFonts w:ascii="Times New Roman" w:hAnsi="Times New Roman" w:cs="Times New Roman"/>
          <w:sz w:val="24"/>
          <w:szCs w:val="24"/>
        </w:rPr>
        <w:t>01.07</w:t>
      </w:r>
      <w:r w:rsidR="007E0EAA">
        <w:rPr>
          <w:rFonts w:ascii="Times New Roman" w:hAnsi="Times New Roman" w:cs="Times New Roman"/>
          <w:sz w:val="24"/>
          <w:szCs w:val="24"/>
        </w:rPr>
        <w:t>.2022</w:t>
      </w:r>
      <w:r w:rsidRPr="00C35DD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F6A5A" w:rsidRDefault="00FF6A5A" w:rsidP="00340AB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F8A" w:rsidRDefault="00FA2F8A" w:rsidP="00FA2F8A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ządził</w:t>
      </w:r>
    </w:p>
    <w:p w:rsidR="00FA2F8A" w:rsidRDefault="00FA2F8A" w:rsidP="00FA2F8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</w:t>
      </w:r>
      <w:bookmarkStart w:id="15" w:name="_GoBack"/>
      <w:bookmarkEnd w:id="15"/>
    </w:p>
    <w:p w:rsidR="00FA2F8A" w:rsidRDefault="00FA2F8A" w:rsidP="00FA2F8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chnicznych i Zamówień Publicznych</w:t>
      </w:r>
    </w:p>
    <w:p w:rsidR="00FA2F8A" w:rsidRDefault="00FA2F8A" w:rsidP="00FA2F8A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riusz Domżał</w:t>
      </w:r>
    </w:p>
    <w:p w:rsidR="00FA2F8A" w:rsidRDefault="00FA2F8A" w:rsidP="00FA2F8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2F8A" w:rsidRDefault="00FA2F8A" w:rsidP="00FA2F8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Technicznych</w:t>
      </w:r>
    </w:p>
    <w:p w:rsidR="00FA2F8A" w:rsidRDefault="00FA2F8A" w:rsidP="00FA2F8A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Mi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aizert</w:t>
      </w:r>
      <w:proofErr w:type="spellEnd"/>
    </w:p>
    <w:p w:rsidR="00FA2F8A" w:rsidRDefault="00FA2F8A" w:rsidP="00FA2F8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2F8A" w:rsidRDefault="00FA2F8A" w:rsidP="00FA2F8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8A" w:rsidRDefault="00FA2F8A" w:rsidP="00FA2F8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FA2F8A" w:rsidRDefault="00FA2F8A" w:rsidP="00FA2F8A">
      <w:pPr>
        <w:rPr>
          <w:rFonts w:ascii="Times New Roman" w:hAnsi="Times New Roman" w:cs="Times New Roman"/>
          <w:sz w:val="24"/>
          <w:szCs w:val="24"/>
        </w:rPr>
      </w:pPr>
    </w:p>
    <w:p w:rsidR="00FA2F8A" w:rsidRDefault="00FA2F8A" w:rsidP="00FA2F8A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rezes Zarządu            </w:t>
      </w:r>
    </w:p>
    <w:p w:rsidR="00FA2F8A" w:rsidRDefault="00FA2F8A" w:rsidP="00FA2F8A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/-/Dariusz Szymański    </w:t>
      </w:r>
    </w:p>
    <w:p w:rsidR="00FA2F8A" w:rsidRDefault="00FA2F8A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A2F8A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95" w:rsidRDefault="00747295" w:rsidP="00287F74">
      <w:pPr>
        <w:spacing w:after="0" w:line="240" w:lineRule="auto"/>
      </w:pPr>
      <w:r>
        <w:separator/>
      </w:r>
    </w:p>
  </w:endnote>
  <w:endnote w:type="continuationSeparator" w:id="0">
    <w:p w:rsidR="00747295" w:rsidRDefault="00747295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95" w:rsidRDefault="00747295" w:rsidP="00287F74">
      <w:pPr>
        <w:spacing w:after="0" w:line="240" w:lineRule="auto"/>
      </w:pPr>
      <w:r>
        <w:separator/>
      </w:r>
    </w:p>
  </w:footnote>
  <w:footnote w:type="continuationSeparator" w:id="0">
    <w:p w:rsidR="00747295" w:rsidRDefault="00747295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57CB0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D09E2"/>
    <w:rsid w:val="000D1769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104182"/>
    <w:rsid w:val="00104B81"/>
    <w:rsid w:val="00111861"/>
    <w:rsid w:val="00114813"/>
    <w:rsid w:val="00121209"/>
    <w:rsid w:val="00121C97"/>
    <w:rsid w:val="0012367B"/>
    <w:rsid w:val="00124EFA"/>
    <w:rsid w:val="0013159B"/>
    <w:rsid w:val="001379A1"/>
    <w:rsid w:val="001401A3"/>
    <w:rsid w:val="00141A26"/>
    <w:rsid w:val="00141FE5"/>
    <w:rsid w:val="00144BB9"/>
    <w:rsid w:val="0015408F"/>
    <w:rsid w:val="00154E3E"/>
    <w:rsid w:val="00155B80"/>
    <w:rsid w:val="0016025A"/>
    <w:rsid w:val="00164D72"/>
    <w:rsid w:val="00167351"/>
    <w:rsid w:val="00173470"/>
    <w:rsid w:val="00197115"/>
    <w:rsid w:val="00197567"/>
    <w:rsid w:val="00197A6C"/>
    <w:rsid w:val="00197FF0"/>
    <w:rsid w:val="001A6C28"/>
    <w:rsid w:val="001B0765"/>
    <w:rsid w:val="001B1DCE"/>
    <w:rsid w:val="001B3FA0"/>
    <w:rsid w:val="001B409D"/>
    <w:rsid w:val="001B4B7A"/>
    <w:rsid w:val="001B7699"/>
    <w:rsid w:val="001C1CDF"/>
    <w:rsid w:val="001C2AB7"/>
    <w:rsid w:val="001C5568"/>
    <w:rsid w:val="001C6137"/>
    <w:rsid w:val="001D3464"/>
    <w:rsid w:val="001D70FC"/>
    <w:rsid w:val="001F6E71"/>
    <w:rsid w:val="00201625"/>
    <w:rsid w:val="00203AC2"/>
    <w:rsid w:val="002048AA"/>
    <w:rsid w:val="00212700"/>
    <w:rsid w:val="0021313E"/>
    <w:rsid w:val="002172FA"/>
    <w:rsid w:val="00217E29"/>
    <w:rsid w:val="00234808"/>
    <w:rsid w:val="002360CC"/>
    <w:rsid w:val="002401BF"/>
    <w:rsid w:val="002407FA"/>
    <w:rsid w:val="002412DE"/>
    <w:rsid w:val="0024321C"/>
    <w:rsid w:val="00247108"/>
    <w:rsid w:val="002505FE"/>
    <w:rsid w:val="00254791"/>
    <w:rsid w:val="00254823"/>
    <w:rsid w:val="0026438E"/>
    <w:rsid w:val="002673AE"/>
    <w:rsid w:val="00271E1B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3A46"/>
    <w:rsid w:val="002B53D4"/>
    <w:rsid w:val="002C17C2"/>
    <w:rsid w:val="002D0AAC"/>
    <w:rsid w:val="002D121C"/>
    <w:rsid w:val="002D6C12"/>
    <w:rsid w:val="002E03FB"/>
    <w:rsid w:val="002E13CD"/>
    <w:rsid w:val="002E214C"/>
    <w:rsid w:val="002E3A50"/>
    <w:rsid w:val="002E3BA3"/>
    <w:rsid w:val="002F356A"/>
    <w:rsid w:val="0030065F"/>
    <w:rsid w:val="00305295"/>
    <w:rsid w:val="0031092B"/>
    <w:rsid w:val="00310F11"/>
    <w:rsid w:val="00310F54"/>
    <w:rsid w:val="003113E8"/>
    <w:rsid w:val="00323DFD"/>
    <w:rsid w:val="0032482A"/>
    <w:rsid w:val="00325CFA"/>
    <w:rsid w:val="00327C15"/>
    <w:rsid w:val="003314FA"/>
    <w:rsid w:val="00337C74"/>
    <w:rsid w:val="00340ABC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19B1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417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4972"/>
    <w:rsid w:val="004550FA"/>
    <w:rsid w:val="00455A15"/>
    <w:rsid w:val="00456351"/>
    <w:rsid w:val="004663D3"/>
    <w:rsid w:val="00466DA8"/>
    <w:rsid w:val="00467D9E"/>
    <w:rsid w:val="004750BF"/>
    <w:rsid w:val="00476B2A"/>
    <w:rsid w:val="004874E3"/>
    <w:rsid w:val="00492133"/>
    <w:rsid w:val="00492A8D"/>
    <w:rsid w:val="004A0532"/>
    <w:rsid w:val="004A06E5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E4D56"/>
    <w:rsid w:val="004F0BED"/>
    <w:rsid w:val="004F2BFB"/>
    <w:rsid w:val="004F2E7D"/>
    <w:rsid w:val="00505ADC"/>
    <w:rsid w:val="00506DE3"/>
    <w:rsid w:val="005127D0"/>
    <w:rsid w:val="005144A1"/>
    <w:rsid w:val="00515140"/>
    <w:rsid w:val="005151BD"/>
    <w:rsid w:val="005173C6"/>
    <w:rsid w:val="00517B3A"/>
    <w:rsid w:val="00533778"/>
    <w:rsid w:val="005376EC"/>
    <w:rsid w:val="00550D23"/>
    <w:rsid w:val="00553DF1"/>
    <w:rsid w:val="005675D3"/>
    <w:rsid w:val="0057290E"/>
    <w:rsid w:val="00573349"/>
    <w:rsid w:val="00581C90"/>
    <w:rsid w:val="00582E5C"/>
    <w:rsid w:val="00590C8A"/>
    <w:rsid w:val="005963F2"/>
    <w:rsid w:val="005A08CD"/>
    <w:rsid w:val="005A3184"/>
    <w:rsid w:val="005A3CEE"/>
    <w:rsid w:val="005A4D6D"/>
    <w:rsid w:val="005A60C6"/>
    <w:rsid w:val="005A7053"/>
    <w:rsid w:val="005A74CE"/>
    <w:rsid w:val="005B079E"/>
    <w:rsid w:val="005B2C01"/>
    <w:rsid w:val="005B33D9"/>
    <w:rsid w:val="005B776B"/>
    <w:rsid w:val="005C04B9"/>
    <w:rsid w:val="005C0887"/>
    <w:rsid w:val="005C2B96"/>
    <w:rsid w:val="005C7002"/>
    <w:rsid w:val="005C7E29"/>
    <w:rsid w:val="005D3ABE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B78"/>
    <w:rsid w:val="00652CB4"/>
    <w:rsid w:val="00662CA9"/>
    <w:rsid w:val="00664C0D"/>
    <w:rsid w:val="00666F75"/>
    <w:rsid w:val="0068280C"/>
    <w:rsid w:val="00684167"/>
    <w:rsid w:val="00685EF7"/>
    <w:rsid w:val="006860C6"/>
    <w:rsid w:val="00687ADA"/>
    <w:rsid w:val="00691780"/>
    <w:rsid w:val="00692A6D"/>
    <w:rsid w:val="00697874"/>
    <w:rsid w:val="006A5DD9"/>
    <w:rsid w:val="006A6792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6F7283"/>
    <w:rsid w:val="00703186"/>
    <w:rsid w:val="0070395A"/>
    <w:rsid w:val="00704E99"/>
    <w:rsid w:val="0070773C"/>
    <w:rsid w:val="00712E5A"/>
    <w:rsid w:val="007132E3"/>
    <w:rsid w:val="00714BE6"/>
    <w:rsid w:val="00714C70"/>
    <w:rsid w:val="00715CDC"/>
    <w:rsid w:val="0072487A"/>
    <w:rsid w:val="00725FFC"/>
    <w:rsid w:val="00735347"/>
    <w:rsid w:val="00740CE3"/>
    <w:rsid w:val="0074129D"/>
    <w:rsid w:val="00747295"/>
    <w:rsid w:val="00750A31"/>
    <w:rsid w:val="00751947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1F0E"/>
    <w:rsid w:val="007C3DF9"/>
    <w:rsid w:val="007C5746"/>
    <w:rsid w:val="007D6322"/>
    <w:rsid w:val="007D75F0"/>
    <w:rsid w:val="007E0EAA"/>
    <w:rsid w:val="007E1214"/>
    <w:rsid w:val="007E347B"/>
    <w:rsid w:val="007F5539"/>
    <w:rsid w:val="00803670"/>
    <w:rsid w:val="00805FFE"/>
    <w:rsid w:val="0081344C"/>
    <w:rsid w:val="00813D42"/>
    <w:rsid w:val="00816F62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A3D59"/>
    <w:rsid w:val="008A6FB4"/>
    <w:rsid w:val="008B0229"/>
    <w:rsid w:val="008B0536"/>
    <w:rsid w:val="008B2C3F"/>
    <w:rsid w:val="008B2CAB"/>
    <w:rsid w:val="008B395E"/>
    <w:rsid w:val="008B55BB"/>
    <w:rsid w:val="008B6ADB"/>
    <w:rsid w:val="008B6CB9"/>
    <w:rsid w:val="008C05B8"/>
    <w:rsid w:val="008C3FA3"/>
    <w:rsid w:val="008D1D76"/>
    <w:rsid w:val="008D38BC"/>
    <w:rsid w:val="008E029B"/>
    <w:rsid w:val="008E28FC"/>
    <w:rsid w:val="008E2A1D"/>
    <w:rsid w:val="008E2D52"/>
    <w:rsid w:val="008E574B"/>
    <w:rsid w:val="00901DF4"/>
    <w:rsid w:val="0090470D"/>
    <w:rsid w:val="00906135"/>
    <w:rsid w:val="00914E48"/>
    <w:rsid w:val="00915266"/>
    <w:rsid w:val="00915908"/>
    <w:rsid w:val="00915C46"/>
    <w:rsid w:val="00917045"/>
    <w:rsid w:val="0092058E"/>
    <w:rsid w:val="009304F1"/>
    <w:rsid w:val="00934335"/>
    <w:rsid w:val="0094113E"/>
    <w:rsid w:val="00944292"/>
    <w:rsid w:val="00951C5D"/>
    <w:rsid w:val="0095413E"/>
    <w:rsid w:val="0096265D"/>
    <w:rsid w:val="00965CAF"/>
    <w:rsid w:val="009673BA"/>
    <w:rsid w:val="009705E4"/>
    <w:rsid w:val="00970DEB"/>
    <w:rsid w:val="00974CD5"/>
    <w:rsid w:val="00980D9A"/>
    <w:rsid w:val="00980DB2"/>
    <w:rsid w:val="00981C65"/>
    <w:rsid w:val="00983537"/>
    <w:rsid w:val="00983C7A"/>
    <w:rsid w:val="0098425C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B91"/>
    <w:rsid w:val="009B190C"/>
    <w:rsid w:val="009B2F68"/>
    <w:rsid w:val="009B327F"/>
    <w:rsid w:val="009B5AC0"/>
    <w:rsid w:val="009C37B7"/>
    <w:rsid w:val="009D478D"/>
    <w:rsid w:val="009E0999"/>
    <w:rsid w:val="009E604D"/>
    <w:rsid w:val="009E6DD6"/>
    <w:rsid w:val="009F45A1"/>
    <w:rsid w:val="009F52E4"/>
    <w:rsid w:val="00A14A8B"/>
    <w:rsid w:val="00A17DF8"/>
    <w:rsid w:val="00A252B2"/>
    <w:rsid w:val="00A2619E"/>
    <w:rsid w:val="00A27D3F"/>
    <w:rsid w:val="00A40422"/>
    <w:rsid w:val="00A44BA7"/>
    <w:rsid w:val="00A45495"/>
    <w:rsid w:val="00A61960"/>
    <w:rsid w:val="00A725DD"/>
    <w:rsid w:val="00A74121"/>
    <w:rsid w:val="00A814D6"/>
    <w:rsid w:val="00A83B0A"/>
    <w:rsid w:val="00A84E7A"/>
    <w:rsid w:val="00A95D9A"/>
    <w:rsid w:val="00AA21B8"/>
    <w:rsid w:val="00AB3007"/>
    <w:rsid w:val="00AB3120"/>
    <w:rsid w:val="00AB3440"/>
    <w:rsid w:val="00AB552C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08F2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57690"/>
    <w:rsid w:val="00B6099E"/>
    <w:rsid w:val="00B679C0"/>
    <w:rsid w:val="00B75556"/>
    <w:rsid w:val="00B772D5"/>
    <w:rsid w:val="00B811D0"/>
    <w:rsid w:val="00B84717"/>
    <w:rsid w:val="00B86E7E"/>
    <w:rsid w:val="00B931DF"/>
    <w:rsid w:val="00B94EDA"/>
    <w:rsid w:val="00B97B72"/>
    <w:rsid w:val="00BA4421"/>
    <w:rsid w:val="00BA5C18"/>
    <w:rsid w:val="00BB00D1"/>
    <w:rsid w:val="00BB28DD"/>
    <w:rsid w:val="00BC1CF0"/>
    <w:rsid w:val="00BC243E"/>
    <w:rsid w:val="00BC2C57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4A96"/>
    <w:rsid w:val="00C061BD"/>
    <w:rsid w:val="00C06D0E"/>
    <w:rsid w:val="00C111C2"/>
    <w:rsid w:val="00C12853"/>
    <w:rsid w:val="00C14B6E"/>
    <w:rsid w:val="00C15209"/>
    <w:rsid w:val="00C2646A"/>
    <w:rsid w:val="00C33E02"/>
    <w:rsid w:val="00C35DD9"/>
    <w:rsid w:val="00C40735"/>
    <w:rsid w:val="00C40A47"/>
    <w:rsid w:val="00C43F5A"/>
    <w:rsid w:val="00C50C61"/>
    <w:rsid w:val="00C51B15"/>
    <w:rsid w:val="00C528F6"/>
    <w:rsid w:val="00C546D2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B651F"/>
    <w:rsid w:val="00CC24DF"/>
    <w:rsid w:val="00CC2824"/>
    <w:rsid w:val="00CC6C7C"/>
    <w:rsid w:val="00CD6552"/>
    <w:rsid w:val="00CD6B11"/>
    <w:rsid w:val="00CE16B5"/>
    <w:rsid w:val="00CE1D14"/>
    <w:rsid w:val="00CF1B5B"/>
    <w:rsid w:val="00CF5289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C18"/>
    <w:rsid w:val="00D760FC"/>
    <w:rsid w:val="00D8223E"/>
    <w:rsid w:val="00DA12E2"/>
    <w:rsid w:val="00DA246B"/>
    <w:rsid w:val="00DA3D33"/>
    <w:rsid w:val="00DB107E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E7A80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53943"/>
    <w:rsid w:val="00E67335"/>
    <w:rsid w:val="00E86954"/>
    <w:rsid w:val="00E90728"/>
    <w:rsid w:val="00E946BA"/>
    <w:rsid w:val="00EB6341"/>
    <w:rsid w:val="00EB773D"/>
    <w:rsid w:val="00EB7AEF"/>
    <w:rsid w:val="00EC4323"/>
    <w:rsid w:val="00EC671E"/>
    <w:rsid w:val="00EC7177"/>
    <w:rsid w:val="00ED1C6D"/>
    <w:rsid w:val="00EE0946"/>
    <w:rsid w:val="00EE4AE5"/>
    <w:rsid w:val="00EF1D8F"/>
    <w:rsid w:val="00EF2BDB"/>
    <w:rsid w:val="00EF3487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0DE9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338F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9703A"/>
    <w:rsid w:val="00FA2F8A"/>
    <w:rsid w:val="00FA44C1"/>
    <w:rsid w:val="00FB2B71"/>
    <w:rsid w:val="00FC020E"/>
    <w:rsid w:val="00FC3224"/>
    <w:rsid w:val="00FC5EE5"/>
    <w:rsid w:val="00FE1512"/>
    <w:rsid w:val="00FE39F0"/>
    <w:rsid w:val="00FE7549"/>
    <w:rsid w:val="00FF1B2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1076B-400D-4300-891B-E34D5260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6</Words>
  <Characters>2475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22-07-01T08:22:00Z</cp:lastPrinted>
  <dcterms:created xsi:type="dcterms:W3CDTF">2022-07-01T08:33:00Z</dcterms:created>
  <dcterms:modified xsi:type="dcterms:W3CDTF">2022-07-01T08:36:00Z</dcterms:modified>
</cp:coreProperties>
</file>